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E8" w:rsidRDefault="004735E8" w:rsidP="004735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ято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4735E8" w:rsidRDefault="004735E8" w:rsidP="004735E8">
      <w:pPr>
        <w:rPr>
          <w:b/>
          <w:sz w:val="26"/>
          <w:szCs w:val="26"/>
        </w:rPr>
      </w:pPr>
    </w:p>
    <w:p w:rsidR="004735E8" w:rsidRDefault="004735E8" w:rsidP="004735E8">
      <w:pPr>
        <w:rPr>
          <w:b/>
          <w:sz w:val="26"/>
          <w:szCs w:val="26"/>
        </w:rPr>
      </w:pPr>
    </w:p>
    <w:p w:rsidR="004735E8" w:rsidRDefault="004735E8" w:rsidP="004735E8">
      <w:pPr>
        <w:rPr>
          <w:b/>
          <w:sz w:val="26"/>
          <w:szCs w:val="26"/>
        </w:rPr>
      </w:pPr>
    </w:p>
    <w:p w:rsidR="004735E8" w:rsidRDefault="004735E8" w:rsidP="004735E8">
      <w:pPr>
        <w:rPr>
          <w:b/>
          <w:sz w:val="26"/>
          <w:szCs w:val="26"/>
        </w:rPr>
      </w:pPr>
    </w:p>
    <w:p w:rsidR="004735E8" w:rsidRDefault="004735E8" w:rsidP="004735E8">
      <w:pPr>
        <w:rPr>
          <w:b/>
          <w:sz w:val="26"/>
          <w:szCs w:val="26"/>
        </w:rPr>
      </w:pPr>
      <w:bookmarkStart w:id="0" w:name="_GoBack"/>
      <w:bookmarkEnd w:id="0"/>
    </w:p>
    <w:p w:rsidR="004735E8" w:rsidRDefault="004735E8" w:rsidP="004735E8">
      <w:pPr>
        <w:rPr>
          <w:b/>
          <w:sz w:val="26"/>
          <w:szCs w:val="26"/>
        </w:rPr>
      </w:pPr>
      <w:r>
        <w:rPr>
          <w:b/>
          <w:sz w:val="26"/>
          <w:szCs w:val="26"/>
        </w:rPr>
        <w:t>09.02.2022</w:t>
      </w:r>
    </w:p>
    <w:p w:rsidR="004735E8" w:rsidRDefault="004735E8" w:rsidP="004735E8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4735E8" w:rsidRDefault="004735E8" w:rsidP="004735E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4735E8" w:rsidRDefault="004735E8" w:rsidP="004735E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4735E8" w:rsidRDefault="004735E8" w:rsidP="004735E8">
      <w:pPr>
        <w:jc w:val="center"/>
        <w:rPr>
          <w:b/>
          <w:sz w:val="26"/>
          <w:szCs w:val="26"/>
        </w:rPr>
      </w:pPr>
    </w:p>
    <w:p w:rsidR="004735E8" w:rsidRDefault="004735E8" w:rsidP="004735E8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3A2C94" w:rsidP="007E64A6">
      <w:pPr>
        <w:jc w:val="right"/>
        <w:rPr>
          <w:sz w:val="26"/>
          <w:szCs w:val="26"/>
        </w:rPr>
      </w:pPr>
    </w:p>
    <w:p w:rsidR="004765B2" w:rsidRDefault="004765B2" w:rsidP="00256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65B2">
        <w:rPr>
          <w:sz w:val="26"/>
          <w:szCs w:val="26"/>
        </w:rPr>
        <w:t xml:space="preserve">1. </w:t>
      </w:r>
      <w:r w:rsidR="002560DD" w:rsidRPr="002560DD">
        <w:rPr>
          <w:sz w:val="26"/>
          <w:szCs w:val="26"/>
        </w:rPr>
        <w:t>О ежегодном отчете главы города Когалыма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о результатах его деятельности и деятельности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Администрации города Когалыма за 2021 год, в том числе о решении вопросов, поставленных Думой города Когалыма</w:t>
      </w:r>
      <w:r w:rsidRPr="004765B2">
        <w:rPr>
          <w:sz w:val="26"/>
          <w:szCs w:val="26"/>
        </w:rPr>
        <w:t>.</w:t>
      </w:r>
    </w:p>
    <w:p w:rsid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765B2" w:rsidRPr="00F7443B" w:rsidTr="008E24E2">
        <w:tc>
          <w:tcPr>
            <w:tcW w:w="1560" w:type="dxa"/>
            <w:hideMark/>
          </w:tcPr>
          <w:p w:rsidR="004765B2" w:rsidRPr="00F7443B" w:rsidRDefault="004765B2" w:rsidP="008E24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765B2" w:rsidRPr="00F7443B" w:rsidRDefault="004765B2" w:rsidP="008E24E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альчиков Николай Николаевич, глава города Когалыма</w:t>
            </w:r>
          </w:p>
        </w:tc>
      </w:tr>
    </w:tbl>
    <w:p w:rsidR="004765B2" w:rsidRP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65B2" w:rsidRDefault="004765B2" w:rsidP="00256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65B2">
        <w:rPr>
          <w:sz w:val="26"/>
          <w:szCs w:val="26"/>
        </w:rPr>
        <w:t xml:space="preserve">2. </w:t>
      </w:r>
      <w:r w:rsidR="002560DD" w:rsidRPr="002560DD">
        <w:rPr>
          <w:sz w:val="26"/>
          <w:szCs w:val="26"/>
        </w:rPr>
        <w:t>Об утверждении отчета о деятельности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Думы города Когалыма за 2021 год</w:t>
      </w:r>
      <w:r w:rsidRPr="004765B2">
        <w:rPr>
          <w:sz w:val="26"/>
          <w:szCs w:val="26"/>
        </w:rPr>
        <w:t>.</w:t>
      </w:r>
    </w:p>
    <w:p w:rsid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765B2" w:rsidRPr="00F7443B" w:rsidTr="008E24E2">
        <w:tc>
          <w:tcPr>
            <w:tcW w:w="1560" w:type="dxa"/>
            <w:hideMark/>
          </w:tcPr>
          <w:p w:rsidR="004765B2" w:rsidRPr="00F7443B" w:rsidRDefault="004765B2" w:rsidP="008E24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765B2" w:rsidRPr="00F7443B" w:rsidRDefault="004765B2" w:rsidP="008E24E2">
            <w:pPr>
              <w:jc w:val="both"/>
              <w:rPr>
                <w:sz w:val="26"/>
                <w:szCs w:val="26"/>
                <w:lang w:eastAsia="en-US"/>
              </w:rPr>
            </w:pPr>
            <w:r w:rsidRPr="00715469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4765B2" w:rsidRDefault="004765B2" w:rsidP="004765B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B5C6E" w:rsidRDefault="00FB5C6E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369CA" w:rsidRDefault="00A369CA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4F4B21" w:rsidRDefault="004F4B21" w:rsidP="00041832">
      <w:pPr>
        <w:rPr>
          <w:sz w:val="26"/>
          <w:szCs w:val="26"/>
        </w:rPr>
      </w:pPr>
    </w:p>
    <w:p w:rsidR="00FB5C6E" w:rsidRDefault="00FB5C6E" w:rsidP="00041832">
      <w:pPr>
        <w:rPr>
          <w:sz w:val="26"/>
          <w:szCs w:val="26"/>
        </w:rPr>
      </w:pPr>
    </w:p>
    <w:p w:rsidR="00FB5C6E" w:rsidRPr="00041832" w:rsidRDefault="00FB5C6E" w:rsidP="00041832">
      <w:pPr>
        <w:rPr>
          <w:sz w:val="26"/>
          <w:szCs w:val="26"/>
        </w:rPr>
      </w:pPr>
    </w:p>
    <w:sectPr w:rsidR="00FB5C6E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17" w:rsidRDefault="00005217" w:rsidP="00E7169A">
      <w:r>
        <w:separator/>
      </w:r>
    </w:p>
  </w:endnote>
  <w:endnote w:type="continuationSeparator" w:id="0">
    <w:p w:rsidR="00005217" w:rsidRDefault="00005217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17" w:rsidRDefault="00005217" w:rsidP="00E7169A">
      <w:r>
        <w:separator/>
      </w:r>
    </w:p>
  </w:footnote>
  <w:footnote w:type="continuationSeparator" w:id="0">
    <w:p w:rsidR="00005217" w:rsidRDefault="00005217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21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560DD"/>
    <w:rsid w:val="00261CD4"/>
    <w:rsid w:val="00262546"/>
    <w:rsid w:val="00264380"/>
    <w:rsid w:val="002650E2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35E8"/>
    <w:rsid w:val="0047411E"/>
    <w:rsid w:val="004765B2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5AE4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07D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27843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B7CDB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7D5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74DFF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562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5C6E"/>
    <w:rsid w:val="00FB7BE6"/>
    <w:rsid w:val="00FC09D0"/>
    <w:rsid w:val="00FC0AF3"/>
    <w:rsid w:val="00FC2AF0"/>
    <w:rsid w:val="00FC6569"/>
    <w:rsid w:val="00FC6696"/>
    <w:rsid w:val="00FC6C68"/>
    <w:rsid w:val="00FC74D6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D9F1-799D-487C-A388-DB037DC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0</cp:revision>
  <cp:lastPrinted>2021-12-15T06:29:00Z</cp:lastPrinted>
  <dcterms:created xsi:type="dcterms:W3CDTF">2020-11-06T04:42:00Z</dcterms:created>
  <dcterms:modified xsi:type="dcterms:W3CDTF">2022-02-08T03:53:00Z</dcterms:modified>
</cp:coreProperties>
</file>